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C1B1779" w14:textId="7F786D6F" w:rsidR="007C0E11" w:rsidRPr="007C0E11" w:rsidRDefault="00A20E39" w:rsidP="007C0E11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7C0E11" w:rsidRPr="007C0E11">
        <w:rPr>
          <w:sz w:val="32"/>
          <w:szCs w:val="32"/>
        </w:rPr>
        <w:t>Booklet</w:t>
      </w:r>
      <w:proofErr w:type="spellEnd"/>
      <w:r w:rsidR="007C0E11" w:rsidRPr="007C0E11">
        <w:rPr>
          <w:sz w:val="32"/>
          <w:szCs w:val="32"/>
        </w:rPr>
        <w:t xml:space="preserve"> </w:t>
      </w:r>
      <w:r w:rsidR="007C0E11">
        <w:rPr>
          <w:sz w:val="32"/>
          <w:szCs w:val="32"/>
        </w:rPr>
        <w:t>13</w:t>
      </w:r>
      <w:r w:rsidR="007C0E11" w:rsidRPr="007C0E11">
        <w:rPr>
          <w:sz w:val="32"/>
          <w:szCs w:val="32"/>
        </w:rPr>
        <w:t xml:space="preserve"> - Series 23 </w:t>
      </w:r>
    </w:p>
    <w:p w14:paraId="7F9F751D" w14:textId="766050E0" w:rsidR="00A20E39" w:rsidRPr="0077505F" w:rsidRDefault="007C0E11" w:rsidP="007C0E11">
      <w:pPr>
        <w:spacing w:after="0"/>
        <w:jc w:val="center"/>
        <w:rPr>
          <w:sz w:val="16"/>
          <w:szCs w:val="16"/>
        </w:rPr>
      </w:pPr>
      <w:r w:rsidRPr="007C0E11">
        <w:rPr>
          <w:sz w:val="32"/>
          <w:szCs w:val="32"/>
        </w:rPr>
        <w:t>Follow</w:t>
      </w:r>
      <w:r w:rsidRPr="007C0E11">
        <w:rPr>
          <w:rFonts w:ascii="Cambria Math" w:hAnsi="Cambria Math" w:cs="Cambria Math"/>
          <w:sz w:val="32"/>
          <w:szCs w:val="32"/>
        </w:rPr>
        <w:t>‑</w:t>
      </w:r>
      <w:r w:rsidRPr="007C0E11">
        <w:rPr>
          <w:sz w:val="32"/>
          <w:szCs w:val="32"/>
        </w:rPr>
        <w:t xml:space="preserve">up </w:t>
      </w:r>
      <w:proofErr w:type="spellStart"/>
      <w:r w:rsidRPr="007C0E11">
        <w:rPr>
          <w:sz w:val="32"/>
          <w:szCs w:val="32"/>
        </w:rPr>
        <w:t>bids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57DEB" w14:textId="072DDC7C" w:rsidR="0005601E" w:rsidRDefault="007C0E1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7C0E11">
              <w:rPr>
                <w:rFonts w:ascii="Segoe UI Emoji" w:eastAsia="Calibri" w:hAnsi="Segoe UI Emoji" w:cs="Segoe UI Emoji"/>
                <w:color w:val="C80000"/>
                <w:sz w:val="24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6378859D" w:rsidR="007C0E11" w:rsidRPr="008F73F4" w:rsidRDefault="007C0E1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831D5A8" w:rsidR="00B675C7" w:rsidRPr="0077505F" w:rsidRDefault="007C0E1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C6AD40B" w:rsidR="00B675C7" w:rsidRPr="0077505F" w:rsidRDefault="007C0E1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AE060AC" w:rsidR="00B675C7" w:rsidRPr="0077505F" w:rsidRDefault="007C0E1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3CA6EE3" w:rsidR="00B675C7" w:rsidRPr="0077505F" w:rsidRDefault="007C0E1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315E09B" w:rsidR="00B675C7" w:rsidRPr="0077505F" w:rsidRDefault="007C0E1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D9CE74" w14:textId="6FD362E6" w:rsidR="00AC6E1A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C0E11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48B6C49E" w:rsidR="007C0E11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6C0F783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1CFF0DA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EEB135E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3CB3C73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E36F685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ADAFA5" w14:textId="01FF4A3E" w:rsidR="00AC6E1A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C0E11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4C26C575" w:rsidR="007C0E11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1C7E640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CD908E7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6CD06D1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1B54C13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CD33A37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B111A" w14:textId="1ECECBA7" w:rsidR="00AC6E1A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C0E11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6D7A36D3" w:rsidR="007C0E11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07EA858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918ED04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30FA080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3E2E9AD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C855E53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447DA" w14:textId="3C037135" w:rsidR="00AC6E1A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C0E11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2E7D028A" w:rsidR="007C0E11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41FB7C6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995D4A7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5A29183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1053D7F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AA0941D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02503" w14:textId="78F0793A" w:rsidR="00AC6E1A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C0E11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1B761FF3" w:rsidR="007C0E11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382DCE3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1979190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EB7F336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8D9744E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C12FA00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D275B9" w14:textId="7E0C5778" w:rsidR="00AC6E1A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C0E11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759D0641" w:rsidR="007C0E11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C7D8B6E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F04F7CA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0751AA8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BFCB364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5178CD3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E51E3A" w14:textId="6403C213" w:rsidR="00AC6E1A" w:rsidRDefault="007C0E1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C0E11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3A649968" w:rsidR="007C0E11" w:rsidRPr="0077505F" w:rsidRDefault="007C0E1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E716601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C3C1571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268989B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1B33539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36F4C15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2AFDE" w14:textId="71064A4B" w:rsidR="00AC6E1A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C0E11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0C80E9B6" w:rsidR="007C0E11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F89ADA8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7BCDF4C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262C32C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8506910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BD422C4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FBB01" w14:textId="53531A35" w:rsidR="00AC6E1A" w:rsidRDefault="007C0E1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C0E11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38811B0B" w:rsidR="007C0E11" w:rsidRPr="0077505F" w:rsidRDefault="007C0E1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C0377ED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C1C7280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C1B0044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DBEC1FB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D41D185" w:rsidR="00AC6E1A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F22D99" w14:textId="346B10CE" w:rsidR="002178D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C0E11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2EEBEA38" w:rsidR="007C0E11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9E5D95C" w:rsidR="002178DF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B053660" w:rsidR="002178DF" w:rsidRPr="0077505F" w:rsidRDefault="007C0E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704A602" w:rsidR="002178DF" w:rsidRPr="0077505F" w:rsidRDefault="007C0E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CAB51BD" w:rsidR="002178DF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98E2D43" w:rsidR="002178DF" w:rsidRPr="0077505F" w:rsidRDefault="007C0E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5FCB9" w14:textId="08BA02F8" w:rsidR="000C4103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C0E11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596884DD" w:rsidR="007C0E11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78848BF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8822C06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7876E9E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8331013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FEB983B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A1993" w14:textId="21985277" w:rsidR="000C4103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C0E11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7E987512" w:rsidR="007C0E11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B52C6E7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9389093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C18E2D2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EE6F53E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1D02782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D8E98" w14:textId="194C7120" w:rsidR="000C4103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C0E11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05047492" w:rsidR="007C0E11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A3AA6BB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9644ED8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2F79009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3172AE1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E1AF695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ADD6B" w14:textId="294C5E5B" w:rsidR="000C4103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C0E11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5763F915" w:rsidR="007C0E11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E35CEF7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D1A8F23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867913F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FB82AF3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278F2E9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5A11D" w14:textId="01F34B86" w:rsidR="000C4103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C0E11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0E91BCA0" w:rsidR="007C0E11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7478A64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0F3075B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CFF4CB4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8031E5D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C95596D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C05798" w14:textId="4DBE1AD6" w:rsidR="000C4103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C0E11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37F5E647" w:rsidR="007C0E11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65DEC35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25BA520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2EFC93B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10A8E6F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221AB1C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FE422" w14:textId="0CADC392" w:rsidR="000C4103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C0E11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5912FF3E" w:rsidR="007C0E11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17E5C00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4512ABD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C530AEC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8F5FE5E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2004302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C6FF9" w14:textId="53DF4F2F" w:rsidR="000C4103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C0E11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2361AB36" w:rsidR="007C0E11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D560C40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44463C5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EB44CBD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0EC9C5C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912B2D3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E86716" w14:textId="0EC15F73" w:rsidR="000C4103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C0E11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70E0FF70" w:rsidR="007C0E11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8E30495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2185EE7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14E93F8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6F868F5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301E15E" w:rsidR="000C4103" w:rsidRPr="0077505F" w:rsidRDefault="007C0E1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D058" w14:textId="77777777" w:rsidR="007F2F51" w:rsidRDefault="007F2F51" w:rsidP="0039069D">
      <w:pPr>
        <w:spacing w:after="0" w:line="240" w:lineRule="auto"/>
      </w:pPr>
      <w:r>
        <w:separator/>
      </w:r>
    </w:p>
  </w:endnote>
  <w:endnote w:type="continuationSeparator" w:id="0">
    <w:p w14:paraId="609167F0" w14:textId="77777777" w:rsidR="007F2F51" w:rsidRDefault="007F2F5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39BB" w14:textId="77777777" w:rsidR="007F2F51" w:rsidRDefault="007F2F51" w:rsidP="0039069D">
      <w:pPr>
        <w:spacing w:after="0" w:line="240" w:lineRule="auto"/>
      </w:pPr>
      <w:r>
        <w:separator/>
      </w:r>
    </w:p>
  </w:footnote>
  <w:footnote w:type="continuationSeparator" w:id="0">
    <w:p w14:paraId="75F5744C" w14:textId="77777777" w:rsidR="007F2F51" w:rsidRDefault="007F2F5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C0E11"/>
    <w:rsid w:val="007D062A"/>
    <w:rsid w:val="007F2F51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9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39:00Z</dcterms:created>
  <dcterms:modified xsi:type="dcterms:W3CDTF">2026-07-05T11:39:00Z</dcterms:modified>
</cp:coreProperties>
</file>